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F0" w:rsidRPr="00BA5B66" w:rsidRDefault="007245EE" w:rsidP="00113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66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>о</w:t>
      </w:r>
      <w:r w:rsidR="00A440FF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ах 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F0" w:rsidRPr="00BA5B66">
        <w:rPr>
          <w:rFonts w:ascii="Times New Roman" w:hAnsi="Times New Roman" w:cs="Times New Roman"/>
          <w:b/>
          <w:sz w:val="24"/>
          <w:szCs w:val="24"/>
        </w:rPr>
        <w:t xml:space="preserve">МБДОУ «Детский сад </w:t>
      </w:r>
      <w:proofErr w:type="gramStart"/>
      <w:r w:rsidR="001E78F0" w:rsidRPr="00BA5B6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E78F0" w:rsidRPr="00BA5B66">
        <w:rPr>
          <w:rFonts w:ascii="Times New Roman" w:hAnsi="Times New Roman" w:cs="Times New Roman"/>
          <w:b/>
          <w:sz w:val="24"/>
          <w:szCs w:val="24"/>
        </w:rPr>
        <w:t>. Терновка»</w:t>
      </w:r>
    </w:p>
    <w:p w:rsidR="00A440FF" w:rsidRDefault="00635DFF" w:rsidP="00251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</w:t>
      </w:r>
      <w:r w:rsidR="00BD1B06" w:rsidRPr="00BA5B66">
        <w:rPr>
          <w:rFonts w:ascii="Times New Roman" w:hAnsi="Times New Roman" w:cs="Times New Roman"/>
          <w:b/>
          <w:sz w:val="24"/>
          <w:szCs w:val="24"/>
        </w:rPr>
        <w:t>.0</w:t>
      </w:r>
      <w:r w:rsidR="00251D23">
        <w:rPr>
          <w:rFonts w:ascii="Times New Roman" w:hAnsi="Times New Roman" w:cs="Times New Roman"/>
          <w:b/>
          <w:sz w:val="24"/>
          <w:szCs w:val="24"/>
        </w:rPr>
        <w:t>9</w:t>
      </w:r>
      <w:r w:rsidR="00A440FF">
        <w:rPr>
          <w:rFonts w:ascii="Times New Roman" w:hAnsi="Times New Roman" w:cs="Times New Roman"/>
          <w:b/>
          <w:sz w:val="24"/>
          <w:szCs w:val="24"/>
        </w:rPr>
        <w:t>.2020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1"/>
        <w:tblW w:w="15776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567"/>
        <w:gridCol w:w="453"/>
        <w:gridCol w:w="580"/>
        <w:gridCol w:w="1843"/>
        <w:gridCol w:w="1842"/>
        <w:gridCol w:w="1843"/>
        <w:gridCol w:w="2369"/>
        <w:gridCol w:w="851"/>
        <w:gridCol w:w="1600"/>
      </w:tblGrid>
      <w:tr w:rsidR="00377434" w:rsidRPr="00A440FF" w:rsidTr="003402EF">
        <w:trPr>
          <w:trHeight w:val="621"/>
        </w:trPr>
        <w:tc>
          <w:tcPr>
            <w:tcW w:w="568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работника</w:t>
            </w:r>
          </w:p>
        </w:tc>
        <w:tc>
          <w:tcPr>
            <w:tcW w:w="1559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" w:type="dxa"/>
            <w:vMerge w:val="restart"/>
            <w:textDirection w:val="btLr"/>
          </w:tcPr>
          <w:p w:rsidR="00377434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</w:t>
            </w:r>
          </w:p>
          <w:p w:rsidR="00377434" w:rsidRPr="00A440FF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033" w:type="dxa"/>
            <w:gridSpan w:val="2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</w:p>
        </w:tc>
        <w:tc>
          <w:tcPr>
            <w:tcW w:w="1843" w:type="dxa"/>
            <w:vMerge w:val="restart"/>
          </w:tcPr>
          <w:p w:rsidR="00377434" w:rsidRPr="00A440FF" w:rsidRDefault="00377434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842" w:type="dxa"/>
            <w:vMerge w:val="restart"/>
          </w:tcPr>
          <w:p w:rsidR="00377434" w:rsidRDefault="00377434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434" w:rsidRDefault="00377434" w:rsidP="0037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/</w:t>
            </w:r>
          </w:p>
          <w:p w:rsidR="00377434" w:rsidRPr="00377434" w:rsidRDefault="00377434" w:rsidP="0037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369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Данные  о повышении квалификации и (или) профессиональной переподготовке</w:t>
            </w:r>
          </w:p>
        </w:tc>
        <w:tc>
          <w:tcPr>
            <w:tcW w:w="851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600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377434" w:rsidRPr="00A440FF" w:rsidTr="003402EF">
        <w:trPr>
          <w:cantSplit/>
          <w:trHeight w:val="984"/>
        </w:trPr>
        <w:tc>
          <w:tcPr>
            <w:tcW w:w="568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</w:tcPr>
          <w:p w:rsidR="00377434" w:rsidRPr="00A440FF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580" w:type="dxa"/>
            <w:textDirection w:val="btLr"/>
          </w:tcPr>
          <w:p w:rsidR="00377434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  <w:p w:rsidR="00377434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434" w:rsidRPr="00A440FF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34" w:rsidRPr="00A440FF" w:rsidTr="006E0750">
        <w:trPr>
          <w:trHeight w:val="2260"/>
        </w:trPr>
        <w:tc>
          <w:tcPr>
            <w:tcW w:w="568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377434" w:rsidRPr="00377434" w:rsidRDefault="00377434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Черняева Наталья Евгеньевна</w:t>
            </w:r>
          </w:p>
        </w:tc>
        <w:tc>
          <w:tcPr>
            <w:tcW w:w="1559" w:type="dxa"/>
            <w:vMerge w:val="restart"/>
          </w:tcPr>
          <w:p w:rsidR="00377434" w:rsidRPr="00377434" w:rsidRDefault="00377434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567" w:type="dxa"/>
            <w:vMerge w:val="restart"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dxa"/>
            <w:vMerge w:val="restart"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vMerge w:val="restart"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77434" w:rsidRPr="00377434" w:rsidRDefault="00377434" w:rsidP="00A4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  <w:vMerge w:val="restart"/>
          </w:tcPr>
          <w:p w:rsidR="00377434" w:rsidRDefault="00377434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77434" w:rsidRDefault="00377434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434" w:rsidRPr="00377434" w:rsidRDefault="00377434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ФГАОУ ВПО «Белгородский государственный национальный исследовательский университет»</w:t>
            </w:r>
          </w:p>
        </w:tc>
        <w:tc>
          <w:tcPr>
            <w:tcW w:w="1843" w:type="dxa"/>
            <w:vMerge w:val="restart"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369" w:type="dxa"/>
          </w:tcPr>
          <w:p w:rsidR="00377434" w:rsidRPr="00377434" w:rsidRDefault="00377434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школьной образовательной организацией в условиях реализации федерального государственного образовательного стандарта дошкольного образования,</w:t>
            </w:r>
          </w:p>
          <w:p w:rsidR="00377434" w:rsidRPr="00251D23" w:rsidRDefault="00377434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eastAsia="Times New Roman" w:hAnsi="Times New Roman" w:cs="Times New Roman"/>
                <w:sz w:val="20"/>
                <w:szCs w:val="20"/>
              </w:rPr>
              <w:t>19.11-30.11.2018 г.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7434" w:rsidRPr="00377434" w:rsidRDefault="004363AF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00" w:type="dxa"/>
            <w:vMerge w:val="restart"/>
          </w:tcPr>
          <w:p w:rsidR="00377434" w:rsidRPr="00377434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434" w:rsidRPr="00A440FF" w:rsidTr="006E0750">
        <w:tc>
          <w:tcPr>
            <w:tcW w:w="568" w:type="dxa"/>
            <w:vMerge/>
          </w:tcPr>
          <w:p w:rsid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7434" w:rsidRPr="00377434" w:rsidRDefault="00377434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7434" w:rsidRPr="00377434" w:rsidRDefault="00377434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7434" w:rsidRPr="00377434" w:rsidRDefault="00377434" w:rsidP="00A4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7434" w:rsidRPr="00377434" w:rsidRDefault="00377434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377434" w:rsidRPr="00377434" w:rsidRDefault="00377434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ектами с применением технологий бережливого управления,</w:t>
            </w:r>
          </w:p>
          <w:p w:rsidR="00377434" w:rsidRPr="00251D23" w:rsidRDefault="00377434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eastAsia="Times New Roman" w:hAnsi="Times New Roman" w:cs="Times New Roman"/>
                <w:sz w:val="20"/>
                <w:szCs w:val="20"/>
              </w:rPr>
              <w:t>29.04-08.05.2019 г., 40 ч.</w:t>
            </w:r>
          </w:p>
        </w:tc>
        <w:tc>
          <w:tcPr>
            <w:tcW w:w="851" w:type="dxa"/>
            <w:vMerge/>
            <w:shd w:val="clear" w:color="auto" w:fill="auto"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77434" w:rsidRPr="00377434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23" w:rsidRPr="00A440FF" w:rsidTr="006E0750">
        <w:tc>
          <w:tcPr>
            <w:tcW w:w="568" w:type="dxa"/>
            <w:vMerge w:val="restart"/>
          </w:tcPr>
          <w:p w:rsidR="00251D23" w:rsidRPr="00377434" w:rsidRDefault="00251D23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D23" w:rsidRPr="00377434" w:rsidRDefault="00251D23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251D23" w:rsidRPr="00377434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Осокина Елена Владимировна</w:t>
            </w:r>
          </w:p>
        </w:tc>
        <w:tc>
          <w:tcPr>
            <w:tcW w:w="1559" w:type="dxa"/>
            <w:vMerge w:val="restart"/>
          </w:tcPr>
          <w:p w:rsidR="00251D23" w:rsidRPr="00377434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67" w:type="dxa"/>
            <w:vMerge w:val="restart"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dxa"/>
            <w:vMerge w:val="restart"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vMerge w:val="restart"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251D23" w:rsidRDefault="00251D23" w:rsidP="00A4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vMerge w:val="restart"/>
          </w:tcPr>
          <w:p w:rsidR="00251D23" w:rsidRDefault="00251D23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D23" w:rsidRDefault="00251D23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  <w:p w:rsidR="00251D23" w:rsidRDefault="00251D23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D23" w:rsidRDefault="00251D23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Нальчикское педагогическое училищ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251D23" w:rsidRPr="00251D23" w:rsidRDefault="00251D23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50-летия ВЛКСМ</w:t>
            </w:r>
          </w:p>
        </w:tc>
        <w:tc>
          <w:tcPr>
            <w:tcW w:w="1843" w:type="dxa"/>
            <w:vMerge w:val="restart"/>
          </w:tcPr>
          <w:p w:rsidR="00251D23" w:rsidRPr="00251D23" w:rsidRDefault="00251D23" w:rsidP="00A440FF">
            <w:pPr>
              <w:jc w:val="center"/>
              <w:rPr>
                <w:rFonts w:ascii="Times New Roman" w:hAnsi="Times New Roman" w:cs="Times New Roman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воспитатель группы продлённого дня</w:t>
            </w:r>
          </w:p>
        </w:tc>
        <w:tc>
          <w:tcPr>
            <w:tcW w:w="2369" w:type="dxa"/>
          </w:tcPr>
          <w:p w:rsidR="00251D23" w:rsidRPr="00377434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 в условиях реализации ФГОС ДО, 05.02-16.02.2018 г.,72 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1D23" w:rsidRPr="00A440FF" w:rsidRDefault="00FE307F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00" w:type="dxa"/>
            <w:vMerge w:val="restart"/>
          </w:tcPr>
          <w:p w:rsidR="00251D23" w:rsidRPr="00A440FF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51D23" w:rsidRPr="00A440FF" w:rsidTr="006E0750">
        <w:tc>
          <w:tcPr>
            <w:tcW w:w="568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D23" w:rsidRDefault="00251D23" w:rsidP="0050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1D23" w:rsidRDefault="00251D23" w:rsidP="0050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D23" w:rsidRDefault="00251D23" w:rsidP="00A4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51D23" w:rsidRPr="00D0353B" w:rsidRDefault="00251D23" w:rsidP="00377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1D23" w:rsidRPr="00377434" w:rsidRDefault="00251D23" w:rsidP="00A4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психолого-педагогического  и </w:t>
            </w:r>
            <w:proofErr w:type="spellStart"/>
            <w:proofErr w:type="gramStart"/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 - социального</w:t>
            </w:r>
            <w:proofErr w:type="gramEnd"/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лиц с ограниченными возможностями здоровья,</w:t>
            </w:r>
          </w:p>
          <w:p w:rsidR="00251D23" w:rsidRPr="00377434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12.03.-23.03.2018 г.,72 ч.</w:t>
            </w:r>
          </w:p>
        </w:tc>
        <w:tc>
          <w:tcPr>
            <w:tcW w:w="851" w:type="dxa"/>
            <w:vMerge/>
            <w:shd w:val="clear" w:color="auto" w:fill="auto"/>
          </w:tcPr>
          <w:p w:rsidR="00251D23" w:rsidRPr="00A440FF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251D23" w:rsidRPr="00A440FF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23" w:rsidRPr="00A440FF" w:rsidTr="006E0750">
        <w:tc>
          <w:tcPr>
            <w:tcW w:w="568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D23" w:rsidRDefault="00251D23" w:rsidP="0050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1D23" w:rsidRDefault="00251D23" w:rsidP="0050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D23" w:rsidRDefault="00251D23" w:rsidP="00A4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51D23" w:rsidRPr="00D0353B" w:rsidRDefault="00251D23" w:rsidP="00377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1D23" w:rsidRPr="00377434" w:rsidRDefault="00251D23" w:rsidP="00A4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251D23" w:rsidRPr="00377434" w:rsidRDefault="00251D23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ектами с применением технологий бережливого управления,</w:t>
            </w:r>
          </w:p>
          <w:p w:rsidR="00251D23" w:rsidRPr="00377434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eastAsia="Times New Roman" w:hAnsi="Times New Roman" w:cs="Times New Roman"/>
                <w:sz w:val="20"/>
                <w:szCs w:val="20"/>
              </w:rPr>
              <w:t>29.04-08.05.2019 г., 40 ч.</w:t>
            </w:r>
          </w:p>
        </w:tc>
        <w:tc>
          <w:tcPr>
            <w:tcW w:w="851" w:type="dxa"/>
            <w:vMerge/>
            <w:shd w:val="clear" w:color="auto" w:fill="auto"/>
          </w:tcPr>
          <w:p w:rsidR="00251D23" w:rsidRPr="00A440FF" w:rsidRDefault="00251D23" w:rsidP="00B1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251D23" w:rsidRPr="00A440FF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23" w:rsidRPr="00A440FF" w:rsidTr="006406C4">
        <w:tc>
          <w:tcPr>
            <w:tcW w:w="568" w:type="dxa"/>
            <w:vMerge w:val="restart"/>
          </w:tcPr>
          <w:p w:rsidR="00251D23" w:rsidRPr="00251D23" w:rsidRDefault="00251D23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D23" w:rsidRPr="00251D23" w:rsidRDefault="00251D23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51D23" w:rsidRP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Блинкова Елена Алексеевна</w:t>
            </w:r>
          </w:p>
        </w:tc>
        <w:tc>
          <w:tcPr>
            <w:tcW w:w="1559" w:type="dxa"/>
          </w:tcPr>
          <w:p w:rsidR="00251D23" w:rsidRP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67" w:type="dxa"/>
          </w:tcPr>
          <w:p w:rsidR="00251D23" w:rsidRPr="009B45A7" w:rsidRDefault="00251D23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5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</w:tcPr>
          <w:p w:rsidR="00251D23" w:rsidRPr="009B45A7" w:rsidRDefault="00251D23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5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</w:tcPr>
          <w:p w:rsidR="00251D23" w:rsidRPr="009B45A7" w:rsidRDefault="00251D23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5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251D23" w:rsidRP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2" w:type="dxa"/>
            <w:vMerge w:val="restart"/>
          </w:tcPr>
          <w:p w:rsid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D23" w:rsidRPr="00251D23" w:rsidRDefault="00251D23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ГОУ ВПО «Орл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государственный университет»</w:t>
            </w:r>
          </w:p>
        </w:tc>
        <w:tc>
          <w:tcPr>
            <w:tcW w:w="1843" w:type="dxa"/>
            <w:vMerge w:val="restart"/>
          </w:tcPr>
          <w:p w:rsidR="00251D23" w:rsidRP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2369" w:type="dxa"/>
          </w:tcPr>
          <w:p w:rsidR="00251D23" w:rsidRPr="00251D23" w:rsidRDefault="00251D23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подходы к организации коррекционно-развивающей работы учителя-логопеда ДОО,</w:t>
            </w:r>
          </w:p>
          <w:p w:rsidR="00251D23" w:rsidRPr="00251D23" w:rsidRDefault="00251D23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eastAsia="Times New Roman" w:hAnsi="Times New Roman" w:cs="Times New Roman"/>
                <w:sz w:val="20"/>
                <w:szCs w:val="20"/>
              </w:rPr>
              <w:t>16.02.-02.03.2018 г.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1D23" w:rsidRPr="00A440FF" w:rsidRDefault="006406C4" w:rsidP="00B1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00" w:type="dxa"/>
          </w:tcPr>
          <w:p w:rsidR="00251D23" w:rsidRPr="009B45A7" w:rsidRDefault="00251D2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1D23" w:rsidRPr="00A440FF" w:rsidTr="006406C4">
        <w:tc>
          <w:tcPr>
            <w:tcW w:w="568" w:type="dxa"/>
            <w:vMerge/>
          </w:tcPr>
          <w:p w:rsidR="00251D23" w:rsidRPr="00251D23" w:rsidRDefault="00251D23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D23" w:rsidRP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D23" w:rsidRPr="00251D23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</w:tcPr>
          <w:p w:rsidR="00251D23" w:rsidRPr="009B45A7" w:rsidRDefault="00251D23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</w:tcPr>
          <w:p w:rsidR="00251D23" w:rsidRPr="009B45A7" w:rsidRDefault="00251D23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</w:tcPr>
          <w:p w:rsidR="00251D23" w:rsidRPr="009B45A7" w:rsidRDefault="00251D23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251D23" w:rsidRDefault="00251D23" w:rsidP="00502C0A">
            <w:pPr>
              <w:rPr>
                <w:rFonts w:ascii="Times New Roman" w:hAnsi="Times New Roman" w:cs="Times New Roman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2" w:type="dxa"/>
            <w:vMerge/>
          </w:tcPr>
          <w:p w:rsidR="00251D23" w:rsidRPr="009B45A7" w:rsidRDefault="00251D23" w:rsidP="0050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1D23" w:rsidRPr="009B45A7" w:rsidRDefault="00251D23" w:rsidP="0050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251D23" w:rsidRPr="00251D23" w:rsidRDefault="00251D23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психологического сопровождения образовательного процесса в образовательной организации,</w:t>
            </w:r>
          </w:p>
          <w:p w:rsidR="00251D23" w:rsidRPr="00251D23" w:rsidRDefault="00251D23" w:rsidP="00502C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23">
              <w:rPr>
                <w:rFonts w:ascii="Times New Roman" w:eastAsia="Times New Roman" w:hAnsi="Times New Roman" w:cs="Times New Roman"/>
                <w:sz w:val="20"/>
                <w:szCs w:val="20"/>
              </w:rPr>
              <w:t>21.01.-01.02.2019 г.</w:t>
            </w:r>
            <w:r w:rsidRPr="00251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/>
            <w:shd w:val="clear" w:color="auto" w:fill="auto"/>
          </w:tcPr>
          <w:p w:rsidR="00251D23" w:rsidRPr="00A440FF" w:rsidRDefault="00251D23" w:rsidP="00B1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251D23" w:rsidRPr="009B45A7" w:rsidRDefault="00251D2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6D4B" w:rsidRPr="00A440FF" w:rsidTr="00B12292">
        <w:tc>
          <w:tcPr>
            <w:tcW w:w="568" w:type="dxa"/>
            <w:vMerge w:val="restart"/>
          </w:tcPr>
          <w:p w:rsidR="00846D4B" w:rsidRPr="00251D23" w:rsidRDefault="00846D4B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846D4B" w:rsidRPr="00251D23" w:rsidRDefault="00846D4B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Веселова Виктория Викторовна</w:t>
            </w:r>
          </w:p>
          <w:p w:rsidR="00846D4B" w:rsidRPr="00251D23" w:rsidRDefault="00846D4B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6D4B" w:rsidRPr="00251D23" w:rsidRDefault="00846D4B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67" w:type="dxa"/>
            <w:vMerge w:val="restart"/>
          </w:tcPr>
          <w:p w:rsidR="00846D4B" w:rsidRPr="009B45A7" w:rsidRDefault="00846D4B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846D4B" w:rsidRPr="009B45A7" w:rsidRDefault="00846D4B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846D4B" w:rsidRPr="009B45A7" w:rsidRDefault="00846D4B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846D4B" w:rsidRPr="00251D23" w:rsidRDefault="00846D4B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  <w:vMerge w:val="restart"/>
          </w:tcPr>
          <w:p w:rsidR="00846D4B" w:rsidRDefault="00846D4B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6D4B" w:rsidRDefault="00846D4B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  <w:p w:rsidR="00846D4B" w:rsidRDefault="00846D4B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4B" w:rsidRPr="009B45A7" w:rsidRDefault="00846D4B" w:rsidP="00846D4B">
            <w:pPr>
              <w:rPr>
                <w:rFonts w:ascii="Times New Roman" w:hAnsi="Times New Roman" w:cs="Times New Roman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Архангельское музыкальное училище</w:t>
            </w:r>
          </w:p>
        </w:tc>
        <w:tc>
          <w:tcPr>
            <w:tcW w:w="1843" w:type="dxa"/>
            <w:vMerge w:val="restart"/>
          </w:tcPr>
          <w:p w:rsidR="00846D4B" w:rsidRPr="00846D4B" w:rsidRDefault="00846D4B" w:rsidP="008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D4B">
              <w:rPr>
                <w:rFonts w:ascii="Times New Roman" w:hAnsi="Times New Roman" w:cs="Times New Roman"/>
                <w:sz w:val="20"/>
                <w:szCs w:val="20"/>
              </w:rPr>
              <w:t>Дирижер хора, учитель музыки, преподаватель сольфеджио</w:t>
            </w:r>
          </w:p>
          <w:p w:rsidR="00846D4B" w:rsidRPr="009B45A7" w:rsidRDefault="00846D4B" w:rsidP="0050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846D4B" w:rsidRPr="009B45A7" w:rsidRDefault="00846D4B" w:rsidP="00502C0A">
            <w:pPr>
              <w:rPr>
                <w:rFonts w:ascii="Times New Roman" w:hAnsi="Times New Roman" w:cs="Times New Roman"/>
              </w:rPr>
            </w:pPr>
            <w:r w:rsidRPr="00251D23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содержания и методов дошкольного музыкального образования в условиях реализации ФГОС ДО, 02.04-13.04.2018 г.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6D4B" w:rsidRPr="00A440FF" w:rsidRDefault="00B12292" w:rsidP="00B1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846D4B" w:rsidRPr="009B45A7" w:rsidRDefault="00FE307F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6D4B" w:rsidRPr="00A440FF" w:rsidTr="00B12292">
        <w:tc>
          <w:tcPr>
            <w:tcW w:w="568" w:type="dxa"/>
            <w:vMerge/>
          </w:tcPr>
          <w:p w:rsidR="00846D4B" w:rsidRPr="00251D23" w:rsidRDefault="00846D4B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D4B" w:rsidRPr="00251D23" w:rsidRDefault="00846D4B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D4B" w:rsidRPr="00251D23" w:rsidRDefault="00846D4B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6D4B" w:rsidRDefault="00846D4B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846D4B" w:rsidRDefault="00846D4B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846D4B" w:rsidRDefault="00846D4B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46D4B" w:rsidRPr="00251D23" w:rsidRDefault="00846D4B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D4B" w:rsidRPr="00377434" w:rsidRDefault="00846D4B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D4B" w:rsidRPr="00846D4B" w:rsidRDefault="00846D4B" w:rsidP="00846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846D4B" w:rsidRPr="00846D4B" w:rsidRDefault="00846D4B" w:rsidP="00846D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ая компетентность педагога       в сопровождении детей раннего и дошкольного возраста с   ограниченными  возможностями здоровья,  </w:t>
            </w:r>
          </w:p>
          <w:p w:rsidR="00846D4B" w:rsidRPr="009B45A7" w:rsidRDefault="00846D4B" w:rsidP="00846D4B">
            <w:pPr>
              <w:rPr>
                <w:rFonts w:ascii="Times New Roman" w:hAnsi="Times New Roman" w:cs="Times New Roman"/>
              </w:rPr>
            </w:pPr>
            <w:r w:rsidRPr="00846D4B">
              <w:rPr>
                <w:rFonts w:ascii="Times New Roman" w:eastAsia="Times New Roman" w:hAnsi="Times New Roman" w:cs="Times New Roman"/>
                <w:sz w:val="20"/>
                <w:szCs w:val="20"/>
              </w:rPr>
              <w:t>01.06-29.06.2020 г., 72 ч.</w:t>
            </w:r>
            <w:r w:rsidRPr="0084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1" w:type="dxa"/>
            <w:vMerge/>
            <w:shd w:val="clear" w:color="auto" w:fill="auto"/>
          </w:tcPr>
          <w:p w:rsidR="00846D4B" w:rsidRPr="00A440FF" w:rsidRDefault="00846D4B" w:rsidP="00B1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846D4B" w:rsidRPr="009B45A7" w:rsidRDefault="00846D4B" w:rsidP="00502C0A">
            <w:pPr>
              <w:rPr>
                <w:rFonts w:ascii="Times New Roman" w:hAnsi="Times New Roman" w:cs="Times New Roman"/>
              </w:rPr>
            </w:pPr>
          </w:p>
        </w:tc>
      </w:tr>
      <w:tr w:rsidR="00A50B60" w:rsidRPr="00A440FF" w:rsidTr="00907713">
        <w:tc>
          <w:tcPr>
            <w:tcW w:w="568" w:type="dxa"/>
          </w:tcPr>
          <w:p w:rsidR="00A50B60" w:rsidRPr="00251D23" w:rsidRDefault="00A50B60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50B60" w:rsidRPr="00251D23" w:rsidRDefault="00A50B60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A50B60" w:rsidRPr="00251D23" w:rsidRDefault="00D0029C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A50B60" w:rsidRDefault="00A50B60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</w:tcPr>
          <w:p w:rsidR="00A50B60" w:rsidRDefault="00A50B60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</w:tcPr>
          <w:p w:rsidR="00A50B60" w:rsidRDefault="00A50B60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A50B60" w:rsidRPr="00251D23" w:rsidRDefault="00A50B60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1842" w:type="dxa"/>
            <w:shd w:val="clear" w:color="auto" w:fill="auto"/>
          </w:tcPr>
          <w:p w:rsidR="00A50B60" w:rsidRDefault="00D0029C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07713" w:rsidRDefault="00907713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исследовательский университет»</w:t>
            </w:r>
          </w:p>
          <w:p w:rsidR="00907713" w:rsidRDefault="00907713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713" w:rsidRDefault="00907713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9C" w:rsidRDefault="00D0029C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9C" w:rsidRPr="00377434" w:rsidRDefault="00D0029C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50B60" w:rsidRDefault="00FE307F" w:rsidP="008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907713" w:rsidRDefault="00907713" w:rsidP="008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  <w:p w:rsidR="00FE307F" w:rsidRPr="00846D4B" w:rsidRDefault="00FE307F" w:rsidP="00846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D0029C" w:rsidRPr="00D0029C" w:rsidRDefault="00D0029C" w:rsidP="00D00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ндар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D00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50B60" w:rsidRPr="00D0029C" w:rsidRDefault="00D0029C" w:rsidP="00D00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9C">
              <w:rPr>
                <w:rFonts w:ascii="Times New Roman" w:eastAsia="Times New Roman" w:hAnsi="Times New Roman" w:cs="Times New Roman"/>
                <w:sz w:val="20"/>
                <w:szCs w:val="20"/>
              </w:rPr>
              <w:t>02.12-13.12.2019 г., 72 ч.</w:t>
            </w:r>
          </w:p>
        </w:tc>
        <w:tc>
          <w:tcPr>
            <w:tcW w:w="851" w:type="dxa"/>
            <w:shd w:val="clear" w:color="auto" w:fill="auto"/>
          </w:tcPr>
          <w:p w:rsidR="00A50B60" w:rsidRPr="00A440FF" w:rsidRDefault="00907713" w:rsidP="00B1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A50B60" w:rsidRPr="009B45A7" w:rsidRDefault="0090771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A50B60" w:rsidRPr="00A440FF" w:rsidTr="00DA5F62">
        <w:tc>
          <w:tcPr>
            <w:tcW w:w="568" w:type="dxa"/>
            <w:vMerge w:val="restart"/>
          </w:tcPr>
          <w:p w:rsidR="00A50B60" w:rsidRPr="00A50B60" w:rsidRDefault="00A50B60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A50B60" w:rsidRP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Дурнеску</w:t>
            </w:r>
            <w:proofErr w:type="spell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59" w:type="dxa"/>
            <w:vMerge w:val="restart"/>
          </w:tcPr>
          <w:p w:rsidR="00A50B60" w:rsidRP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A50B60" w:rsidRPr="009B45A7" w:rsidRDefault="00A50B60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A50B60" w:rsidRPr="009B45A7" w:rsidRDefault="00A50B60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A50B60" w:rsidRPr="009B45A7" w:rsidRDefault="00A50B60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vMerge w:val="restart"/>
          </w:tcPr>
          <w:p w:rsid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  <w:p w:rsid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B60" w:rsidRPr="00251D23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Я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1843" w:type="dxa"/>
            <w:vMerge w:val="restart"/>
          </w:tcPr>
          <w:p w:rsidR="00A50B60" w:rsidRPr="00A50B60" w:rsidRDefault="00A50B60" w:rsidP="00A50B60">
            <w:pPr>
              <w:rPr>
                <w:rFonts w:ascii="Times New Roman" w:hAnsi="Times New Roman" w:cs="Times New Roman"/>
              </w:rPr>
            </w:pPr>
            <w:r w:rsidRPr="00A5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2369" w:type="dxa"/>
          </w:tcPr>
          <w:p w:rsidR="00A50B60" w:rsidRP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ФГОС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0B60" w:rsidRPr="00A50B60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22.01-09.02.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0B60" w:rsidRPr="00A440FF" w:rsidRDefault="00DA5F62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50B60" w:rsidRPr="009B45A7" w:rsidRDefault="00DA5F62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50B60" w:rsidRPr="00A440FF" w:rsidTr="00DA5F62">
        <w:tc>
          <w:tcPr>
            <w:tcW w:w="568" w:type="dxa"/>
            <w:vMerge/>
          </w:tcPr>
          <w:p w:rsidR="00A50B60" w:rsidRPr="00251D23" w:rsidRDefault="00A50B60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B60" w:rsidRPr="00251D23" w:rsidRDefault="00A50B60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0B60" w:rsidRDefault="00A50B60" w:rsidP="00A50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0B60" w:rsidRPr="009B45A7" w:rsidRDefault="00A50B60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A50B60" w:rsidRPr="009B45A7" w:rsidRDefault="00A50B60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A50B60" w:rsidRPr="009B45A7" w:rsidRDefault="00A50B60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50B60" w:rsidRDefault="00A50B60" w:rsidP="00A50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50B60" w:rsidRPr="009B45A7" w:rsidRDefault="00A50B60" w:rsidP="00A50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50B60" w:rsidRPr="009B45A7" w:rsidRDefault="00A50B60" w:rsidP="00A50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A50B60" w:rsidRPr="00A50B60" w:rsidRDefault="00A50B60" w:rsidP="00A50B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A50B60" w:rsidRPr="00A50B60" w:rsidRDefault="00A50B60" w:rsidP="00A50B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1.06-15.06.2020 г.</w:t>
            </w:r>
            <w:r>
              <w:rPr>
                <w:rFonts w:ascii="Times New Roman" w:hAnsi="Times New Roman" w:cs="Times New Roman"/>
                <w:sz w:val="20"/>
                <w:szCs w:val="20"/>
                <w:lang w:val="ru"/>
              </w:rPr>
              <w:t>, 36 ч.</w:t>
            </w:r>
          </w:p>
        </w:tc>
        <w:tc>
          <w:tcPr>
            <w:tcW w:w="851" w:type="dxa"/>
            <w:vMerge/>
            <w:shd w:val="clear" w:color="auto" w:fill="auto"/>
          </w:tcPr>
          <w:p w:rsidR="00A50B60" w:rsidRPr="00A440FF" w:rsidRDefault="00A50B60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A50B60" w:rsidRPr="009B45A7" w:rsidRDefault="00A50B60" w:rsidP="00A50B60">
            <w:pPr>
              <w:rPr>
                <w:rFonts w:ascii="Times New Roman" w:hAnsi="Times New Roman" w:cs="Times New Roman"/>
              </w:rPr>
            </w:pPr>
          </w:p>
        </w:tc>
      </w:tr>
      <w:tr w:rsidR="0058164F" w:rsidRPr="00A440FF" w:rsidTr="003402EF">
        <w:tc>
          <w:tcPr>
            <w:tcW w:w="568" w:type="dxa"/>
            <w:shd w:val="clear" w:color="auto" w:fill="FDE9D9" w:themeFill="accent6" w:themeFillTint="33"/>
          </w:tcPr>
          <w:p w:rsidR="0058164F" w:rsidRPr="00251D23" w:rsidRDefault="0058164F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8164F" w:rsidRDefault="0058164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Коптева </w:t>
            </w:r>
          </w:p>
          <w:p w:rsidR="0058164F" w:rsidRDefault="0058164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Марина Егоровна</w:t>
            </w:r>
          </w:p>
          <w:p w:rsidR="00635DFF" w:rsidRDefault="00635DF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DFF" w:rsidRPr="00A50B60" w:rsidRDefault="00635DF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кретный отпуск)</w:t>
            </w:r>
          </w:p>
          <w:p w:rsidR="0058164F" w:rsidRPr="00A50B60" w:rsidRDefault="0058164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4F" w:rsidRPr="00A50B60" w:rsidRDefault="0058164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4F" w:rsidRPr="00A50B60" w:rsidRDefault="0058164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58164F" w:rsidRPr="00A50B60" w:rsidRDefault="0058164F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64F" w:rsidRPr="009B45A7" w:rsidRDefault="0058164F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58164F" w:rsidRPr="009B45A7" w:rsidRDefault="0058164F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shd w:val="clear" w:color="auto" w:fill="FDE9D9" w:themeFill="accent6" w:themeFillTint="33"/>
          </w:tcPr>
          <w:p w:rsidR="0058164F" w:rsidRPr="009B45A7" w:rsidRDefault="0058164F" w:rsidP="00A50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8164F" w:rsidRDefault="0058164F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58164F" w:rsidRDefault="0058164F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4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8164F" w:rsidRDefault="0058164F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4F" w:rsidRPr="0058164F" w:rsidRDefault="0058164F" w:rsidP="00A5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университет»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8164F" w:rsidRPr="0058164F" w:rsidRDefault="0058164F" w:rsidP="00A50B60">
            <w:pPr>
              <w:rPr>
                <w:rFonts w:ascii="Times New Roman" w:hAnsi="Times New Roman" w:cs="Times New Roman"/>
              </w:rPr>
            </w:pPr>
            <w:r w:rsidRPr="00581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2369" w:type="dxa"/>
            <w:shd w:val="clear" w:color="auto" w:fill="FDE9D9" w:themeFill="accent6" w:themeFillTint="33"/>
          </w:tcPr>
          <w:p w:rsidR="0058164F" w:rsidRPr="00A50B60" w:rsidRDefault="0058164F" w:rsidP="0058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</w:t>
            </w: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64F" w:rsidRPr="009B45A7" w:rsidRDefault="0058164F" w:rsidP="0058164F">
            <w:pPr>
              <w:rPr>
                <w:rFonts w:ascii="Times New Roman" w:hAnsi="Times New Roman" w:cs="Times New Roman"/>
              </w:rPr>
            </w:pPr>
            <w:r w:rsidRPr="00A5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-09.12.2016 г.,36 ч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8164F" w:rsidRPr="00A440FF" w:rsidRDefault="00907713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auto" w:fill="FDE9D9" w:themeFill="accent6" w:themeFillTint="33"/>
          </w:tcPr>
          <w:p w:rsidR="0058164F" w:rsidRPr="009B45A7" w:rsidRDefault="0090771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F45" w:rsidRPr="00A440FF" w:rsidTr="003402EF">
        <w:tc>
          <w:tcPr>
            <w:tcW w:w="568" w:type="dxa"/>
            <w:shd w:val="clear" w:color="auto" w:fill="FDE9D9" w:themeFill="accent6" w:themeFillTint="33"/>
          </w:tcPr>
          <w:p w:rsidR="00432F45" w:rsidRDefault="00432F45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32F45" w:rsidRPr="00A50B60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тикова</w:t>
            </w:r>
            <w:proofErr w:type="spell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дреевна</w:t>
            </w:r>
          </w:p>
          <w:p w:rsidR="00432F45" w:rsidRPr="00A50B60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45" w:rsidRPr="00A50B60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декретный отпуск) 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432F45" w:rsidRPr="00A50B60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32F45" w:rsidRPr="009B45A7" w:rsidRDefault="00432F45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432F45" w:rsidRPr="009B45A7" w:rsidRDefault="00432F45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shd w:val="clear" w:color="auto" w:fill="FDE9D9" w:themeFill="accent6" w:themeFillTint="33"/>
          </w:tcPr>
          <w:p w:rsidR="00432F45" w:rsidRPr="009B45A7" w:rsidRDefault="00432F45" w:rsidP="0050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32F45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432F45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4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32F45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45" w:rsidRPr="0058164F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университет»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32F45" w:rsidRPr="00432F45" w:rsidRDefault="00432F45" w:rsidP="00A50B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2369" w:type="dxa"/>
            <w:shd w:val="clear" w:color="auto" w:fill="FDE9D9" w:themeFill="accent6" w:themeFillTint="33"/>
          </w:tcPr>
          <w:p w:rsidR="00432F45" w:rsidRPr="00A50B60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 </w:t>
            </w: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2F45" w:rsidRPr="00A50B60" w:rsidRDefault="00432F45" w:rsidP="00432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23.11-04.12.2015 г., 72 ч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32F45" w:rsidRPr="00A440FF" w:rsidRDefault="00907713" w:rsidP="00A5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auto" w:fill="FDE9D9" w:themeFill="accent6" w:themeFillTint="33"/>
          </w:tcPr>
          <w:p w:rsidR="00432F45" w:rsidRPr="009B45A7" w:rsidRDefault="0090771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2F45" w:rsidRPr="00A440FF" w:rsidTr="00344704">
        <w:trPr>
          <w:trHeight w:val="412"/>
        </w:trPr>
        <w:tc>
          <w:tcPr>
            <w:tcW w:w="568" w:type="dxa"/>
            <w:vMerge w:val="restart"/>
          </w:tcPr>
          <w:p w:rsidR="00432F45" w:rsidRPr="00251D23" w:rsidRDefault="00432F45" w:rsidP="0043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432F45" w:rsidRPr="00A50B60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Литовченко Анна Валериевна</w:t>
            </w:r>
          </w:p>
          <w:p w:rsidR="00432F45" w:rsidRPr="00251D23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2F45" w:rsidRPr="00A50B60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  <w:vMerge w:val="restart"/>
          </w:tcPr>
          <w:p w:rsid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4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45" w:rsidRPr="0058164F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университет»</w:t>
            </w:r>
          </w:p>
        </w:tc>
        <w:tc>
          <w:tcPr>
            <w:tcW w:w="1843" w:type="dxa"/>
            <w:vMerge w:val="restart"/>
          </w:tcPr>
          <w:p w:rsidR="00432F45" w:rsidRPr="00635DFF" w:rsidRDefault="00432F45" w:rsidP="00432F45">
            <w:pPr>
              <w:rPr>
                <w:rFonts w:ascii="Times New Roman" w:hAnsi="Times New Roman" w:cs="Times New Roman"/>
              </w:rPr>
            </w:pPr>
            <w:r w:rsidRPr="00635D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369" w:type="dxa"/>
          </w:tcPr>
          <w:p w:rsidR="00432F45" w:rsidRPr="00432F45" w:rsidRDefault="00432F45" w:rsidP="00432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32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ание и организация образовательной деятельности в дошкольных образовательных организациях в условиях реализации федерального </w:t>
            </w:r>
            <w:r w:rsidRPr="00432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образовательного стандарта дошкольного образования,</w:t>
            </w:r>
          </w:p>
          <w:p w:rsidR="00432F45" w:rsidRPr="00432F45" w:rsidRDefault="00432F45" w:rsidP="00432F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02.03-20.03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2F45" w:rsidRPr="00A440FF" w:rsidRDefault="00344704" w:rsidP="0043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432F45" w:rsidRPr="009B45A7" w:rsidRDefault="0090771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F45" w:rsidRPr="00A440FF" w:rsidTr="00344704">
        <w:tc>
          <w:tcPr>
            <w:tcW w:w="568" w:type="dxa"/>
            <w:vMerge/>
          </w:tcPr>
          <w:p w:rsidR="00432F45" w:rsidRPr="00251D23" w:rsidRDefault="00432F45" w:rsidP="0043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2F45" w:rsidRPr="00251D23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F45" w:rsidRDefault="00432F45" w:rsidP="0043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32F45" w:rsidRDefault="00432F45" w:rsidP="0043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2F45" w:rsidRPr="009B45A7" w:rsidRDefault="00432F45" w:rsidP="0043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2F45" w:rsidRPr="009B45A7" w:rsidRDefault="00432F45" w:rsidP="0043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432F45" w:rsidRP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ая компетентность педагога       в сопровождении детей раннего и дошкольного возраста с  ограниченными  возможностями здоровья,  </w:t>
            </w:r>
          </w:p>
          <w:p w:rsidR="00432F45" w:rsidRP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 xml:space="preserve">18.05-11.06.202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851" w:type="dxa"/>
            <w:vMerge/>
            <w:shd w:val="clear" w:color="auto" w:fill="auto"/>
          </w:tcPr>
          <w:p w:rsidR="00432F45" w:rsidRPr="00A440FF" w:rsidRDefault="00432F45" w:rsidP="0043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432F45" w:rsidRPr="009B45A7" w:rsidRDefault="00432F45" w:rsidP="00432F45">
            <w:pPr>
              <w:rPr>
                <w:rFonts w:ascii="Times New Roman" w:hAnsi="Times New Roman" w:cs="Times New Roman"/>
              </w:rPr>
            </w:pPr>
          </w:p>
        </w:tc>
      </w:tr>
      <w:tr w:rsidR="00432F45" w:rsidRPr="00A440FF" w:rsidTr="00D403EB">
        <w:tc>
          <w:tcPr>
            <w:tcW w:w="568" w:type="dxa"/>
          </w:tcPr>
          <w:p w:rsidR="00432F45" w:rsidRDefault="00432F45" w:rsidP="0043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2F45" w:rsidRPr="00251D23" w:rsidRDefault="00432F45" w:rsidP="0043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F45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Лутохина </w:t>
            </w:r>
          </w:p>
          <w:p w:rsidR="00432F45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32F45" w:rsidRPr="00A50B60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432F45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32F45" w:rsidRPr="00A50B60" w:rsidRDefault="00432F45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</w:tcPr>
          <w:p w:rsidR="00432F45" w:rsidRPr="009B45A7" w:rsidRDefault="00432F45" w:rsidP="00432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432F45" w:rsidRP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:rsid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педагогический институт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им. </w:t>
            </w:r>
          </w:p>
          <w:p w:rsidR="00432F45" w:rsidRP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Ол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432F45" w:rsidRP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45" w:rsidRPr="00432F45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2F45" w:rsidRPr="00432F45" w:rsidRDefault="00432F45" w:rsidP="00432F45">
            <w:pPr>
              <w:rPr>
                <w:rFonts w:ascii="Times New Roman" w:hAnsi="Times New Roman" w:cs="Times New Roman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 средней школы</w:t>
            </w:r>
          </w:p>
        </w:tc>
        <w:tc>
          <w:tcPr>
            <w:tcW w:w="2369" w:type="dxa"/>
          </w:tcPr>
          <w:p w:rsidR="00432F45" w:rsidRPr="00A50B60" w:rsidRDefault="00432F45" w:rsidP="0043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</w:t>
            </w: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F45" w:rsidRPr="009B45A7" w:rsidRDefault="00432F45" w:rsidP="00432F45">
            <w:pPr>
              <w:rPr>
                <w:rFonts w:ascii="Times New Roman" w:hAnsi="Times New Roman" w:cs="Times New Roman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19.11-07.12.2018 г.,72 ч.</w:t>
            </w:r>
          </w:p>
        </w:tc>
        <w:tc>
          <w:tcPr>
            <w:tcW w:w="851" w:type="dxa"/>
            <w:shd w:val="clear" w:color="auto" w:fill="auto"/>
          </w:tcPr>
          <w:p w:rsidR="00432F45" w:rsidRPr="00A440FF" w:rsidRDefault="00D403EB" w:rsidP="0043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00" w:type="dxa"/>
            <w:shd w:val="clear" w:color="auto" w:fill="auto"/>
          </w:tcPr>
          <w:p w:rsidR="00432F45" w:rsidRPr="009B45A7" w:rsidRDefault="0090771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01D1B" w:rsidRPr="00A440FF" w:rsidTr="00FA129F">
        <w:tc>
          <w:tcPr>
            <w:tcW w:w="568" w:type="dxa"/>
            <w:vMerge w:val="restart"/>
          </w:tcPr>
          <w:p w:rsidR="00801D1B" w:rsidRPr="00251D23" w:rsidRDefault="00801D1B" w:rsidP="0080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801D1B" w:rsidRPr="00A50B60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1559" w:type="dxa"/>
            <w:vMerge w:val="restart"/>
          </w:tcPr>
          <w:p w:rsidR="00801D1B" w:rsidRPr="00A50B60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801D1B" w:rsidRPr="009B45A7" w:rsidRDefault="00801D1B" w:rsidP="00801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801D1B" w:rsidRPr="009B45A7" w:rsidRDefault="00801D1B" w:rsidP="00801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801D1B" w:rsidRPr="009B45A7" w:rsidRDefault="00801D1B" w:rsidP="00801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vMerge w:val="restart"/>
          </w:tcPr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государственный университет</w:t>
            </w:r>
          </w:p>
        </w:tc>
        <w:tc>
          <w:tcPr>
            <w:tcW w:w="1843" w:type="dxa"/>
            <w:vMerge w:val="restart"/>
          </w:tcPr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читель русского языка и литературы, </w:t>
            </w:r>
          </w:p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369" w:type="dxa"/>
          </w:tcPr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и организация образовательной деятельности в дошкольных образовательных организациях в условиях реализации ФГОС </w:t>
            </w:r>
            <w:proofErr w:type="gramStart"/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05.02-16.02.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1D1B" w:rsidRPr="00A440FF" w:rsidRDefault="00FA129F" w:rsidP="0080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801D1B" w:rsidRPr="009B45A7" w:rsidRDefault="00907713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1D1B" w:rsidRPr="00A440FF" w:rsidTr="00FA129F">
        <w:tc>
          <w:tcPr>
            <w:tcW w:w="568" w:type="dxa"/>
            <w:vMerge/>
          </w:tcPr>
          <w:p w:rsidR="00801D1B" w:rsidRPr="00251D23" w:rsidRDefault="00801D1B" w:rsidP="0080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D1B" w:rsidRPr="00251D23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1D1B" w:rsidRDefault="00801D1B" w:rsidP="00801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01D1B" w:rsidRPr="009B45A7" w:rsidRDefault="00801D1B" w:rsidP="00801D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801D1B" w:rsidRPr="009B45A7" w:rsidRDefault="00801D1B" w:rsidP="00801D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801D1B" w:rsidRPr="009B45A7" w:rsidRDefault="00801D1B" w:rsidP="00801D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01D1B" w:rsidRPr="00801D1B" w:rsidRDefault="00801D1B" w:rsidP="00801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01D1B" w:rsidRPr="009B45A7" w:rsidRDefault="00801D1B" w:rsidP="00801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01D1B" w:rsidRPr="009B45A7" w:rsidRDefault="00801D1B" w:rsidP="00801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ая компетентность педагога       в сопровождении детей </w:t>
            </w:r>
            <w:r w:rsidRPr="0080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ннего и дошкольного возраста с   ограниченными  возможностями здоровья,  </w:t>
            </w:r>
          </w:p>
          <w:p w:rsidR="00801D1B" w:rsidRPr="00801D1B" w:rsidRDefault="00801D1B" w:rsidP="0080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18.05-11.06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851" w:type="dxa"/>
            <w:vMerge/>
            <w:shd w:val="clear" w:color="auto" w:fill="auto"/>
          </w:tcPr>
          <w:p w:rsidR="00801D1B" w:rsidRPr="00A440FF" w:rsidRDefault="00801D1B" w:rsidP="0080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801D1B" w:rsidRPr="009B45A7" w:rsidRDefault="00801D1B" w:rsidP="00801D1B">
            <w:pPr>
              <w:rPr>
                <w:rFonts w:ascii="Times New Roman" w:hAnsi="Times New Roman" w:cs="Times New Roman"/>
              </w:rPr>
            </w:pPr>
          </w:p>
        </w:tc>
      </w:tr>
      <w:tr w:rsidR="003402EF" w:rsidRPr="00A440FF" w:rsidTr="00DA5F62">
        <w:tc>
          <w:tcPr>
            <w:tcW w:w="568" w:type="dxa"/>
            <w:vMerge w:val="restart"/>
          </w:tcPr>
          <w:p w:rsidR="003402EF" w:rsidRPr="00251D23" w:rsidRDefault="003402EF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Merge w:val="restart"/>
          </w:tcPr>
          <w:p w:rsidR="003402EF" w:rsidRPr="00A50B60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Зоя Викторовна</w:t>
            </w:r>
          </w:p>
        </w:tc>
        <w:tc>
          <w:tcPr>
            <w:tcW w:w="1559" w:type="dxa"/>
            <w:vMerge w:val="restart"/>
          </w:tcPr>
          <w:p w:rsidR="003402EF" w:rsidRPr="00A50B60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3402EF" w:rsidRPr="00801D1B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842" w:type="dxa"/>
            <w:vMerge w:val="restart"/>
          </w:tcPr>
          <w:p w:rsid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2EF" w:rsidRPr="00801D1B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ФГАОУ ВПО «Белгородский государственный нацио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ий университет»</w:t>
            </w:r>
          </w:p>
        </w:tc>
        <w:tc>
          <w:tcPr>
            <w:tcW w:w="1843" w:type="dxa"/>
            <w:vMerge w:val="restart"/>
          </w:tcPr>
          <w:p w:rsidR="003402EF" w:rsidRPr="00801D1B" w:rsidRDefault="003402EF" w:rsidP="003402EF">
            <w:pPr>
              <w:rPr>
                <w:rFonts w:ascii="Times New Roman" w:hAnsi="Times New Roman" w:cs="Times New Roman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2369" w:type="dxa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ФГОС </w:t>
            </w:r>
            <w:proofErr w:type="gramStart"/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402EF" w:rsidRPr="003402EF" w:rsidRDefault="003402EF" w:rsidP="00340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-26.05.2017 г.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02EF" w:rsidRPr="00A440FF" w:rsidRDefault="00DA5F62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3402EF" w:rsidRPr="009B45A7" w:rsidRDefault="00DA5F62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402EF" w:rsidRPr="00A440FF" w:rsidTr="00DA5F62">
        <w:tc>
          <w:tcPr>
            <w:tcW w:w="568" w:type="dxa"/>
            <w:vMerge/>
          </w:tcPr>
          <w:p w:rsidR="003402EF" w:rsidRPr="00251D23" w:rsidRDefault="003402EF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02EF" w:rsidRPr="00251D23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2EF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402EF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402EF" w:rsidRPr="009B45A7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402EF" w:rsidRPr="009B45A7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3402EF" w:rsidRPr="003402EF" w:rsidRDefault="003402EF" w:rsidP="00340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-21.02.2020 г., 36 ч.</w:t>
            </w:r>
          </w:p>
        </w:tc>
        <w:tc>
          <w:tcPr>
            <w:tcW w:w="851" w:type="dxa"/>
            <w:vMerge/>
            <w:shd w:val="clear" w:color="auto" w:fill="auto"/>
          </w:tcPr>
          <w:p w:rsidR="003402EF" w:rsidRPr="00A440FF" w:rsidRDefault="003402EF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3402EF" w:rsidRPr="009B45A7" w:rsidRDefault="003402EF" w:rsidP="003402EF">
            <w:pPr>
              <w:rPr>
                <w:rFonts w:ascii="Times New Roman" w:hAnsi="Times New Roman" w:cs="Times New Roman"/>
              </w:rPr>
            </w:pPr>
          </w:p>
        </w:tc>
      </w:tr>
      <w:tr w:rsidR="003402EF" w:rsidRPr="00A440FF" w:rsidTr="00907713">
        <w:tc>
          <w:tcPr>
            <w:tcW w:w="568" w:type="dxa"/>
          </w:tcPr>
          <w:p w:rsidR="003402EF" w:rsidRPr="00251D23" w:rsidRDefault="003402EF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402EF" w:rsidRPr="00A50B60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Плотникова</w:t>
            </w:r>
          </w:p>
          <w:p w:rsidR="003402EF" w:rsidRPr="00A50B60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3402EF" w:rsidRPr="00251D23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2" w:type="dxa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3402EF" w:rsidRDefault="003402EF" w:rsidP="003402EF">
            <w:pPr>
              <w:rPr>
                <w:rFonts w:ascii="Times New Roman" w:hAnsi="Times New Roman" w:cs="Times New Roman"/>
              </w:rPr>
            </w:pPr>
          </w:p>
          <w:p w:rsidR="003402EF" w:rsidRPr="003402EF" w:rsidRDefault="003402EF" w:rsidP="003402EF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г. Строитель ГОУ СПО «</w:t>
            </w: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1843" w:type="dxa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технологии со специализацией «Обслуживающий труд»</w:t>
            </w:r>
          </w:p>
        </w:tc>
        <w:tc>
          <w:tcPr>
            <w:tcW w:w="2369" w:type="dxa"/>
          </w:tcPr>
          <w:p w:rsidR="003402EF" w:rsidRPr="003402EF" w:rsidRDefault="003402EF" w:rsidP="003402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,</w:t>
            </w:r>
          </w:p>
          <w:p w:rsidR="003402EF" w:rsidRPr="009B45A7" w:rsidRDefault="003402EF" w:rsidP="003402EF">
            <w:pPr>
              <w:rPr>
                <w:rFonts w:ascii="Times New Roman" w:hAnsi="Times New Roman" w:cs="Times New Roman"/>
              </w:rPr>
            </w:pPr>
            <w:r w:rsidRPr="003402EF">
              <w:rPr>
                <w:rFonts w:ascii="Times New Roman" w:eastAsia="Times New Roman" w:hAnsi="Times New Roman" w:cs="Times New Roman"/>
                <w:sz w:val="20"/>
                <w:szCs w:val="20"/>
              </w:rPr>
              <w:t>01.10-12.10.2018 г., 72 ч.</w:t>
            </w:r>
          </w:p>
        </w:tc>
        <w:tc>
          <w:tcPr>
            <w:tcW w:w="851" w:type="dxa"/>
            <w:shd w:val="clear" w:color="auto" w:fill="auto"/>
          </w:tcPr>
          <w:p w:rsidR="003402EF" w:rsidRPr="00A440FF" w:rsidRDefault="00907713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</w:tcPr>
          <w:p w:rsidR="003402EF" w:rsidRPr="009B45A7" w:rsidRDefault="003402EF" w:rsidP="00743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02EF" w:rsidRPr="00A440FF" w:rsidTr="00907713">
        <w:tc>
          <w:tcPr>
            <w:tcW w:w="568" w:type="dxa"/>
            <w:vMerge w:val="restart"/>
          </w:tcPr>
          <w:p w:rsidR="003402EF" w:rsidRPr="00251D23" w:rsidRDefault="003402EF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3402EF" w:rsidRPr="00A50B60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Штраух</w:t>
            </w:r>
            <w:proofErr w:type="spell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59" w:type="dxa"/>
            <w:vMerge w:val="restart"/>
          </w:tcPr>
          <w:p w:rsidR="003402EF" w:rsidRPr="00A50B60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842" w:type="dxa"/>
            <w:vMerge w:val="restart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университет»</w:t>
            </w:r>
          </w:p>
        </w:tc>
        <w:tc>
          <w:tcPr>
            <w:tcW w:w="1843" w:type="dxa"/>
            <w:vMerge w:val="restart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2369" w:type="dxa"/>
          </w:tcPr>
          <w:p w:rsidR="003402EF" w:rsidRPr="003402EF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организациях в условиях </w:t>
            </w:r>
            <w:r w:rsidRPr="00340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 федерального государственного образовательного стандарта дошкольного образования, </w:t>
            </w:r>
          </w:p>
          <w:p w:rsidR="003402EF" w:rsidRPr="003402EF" w:rsidRDefault="003402EF" w:rsidP="003402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20.01-31.01.2020 г.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02EF" w:rsidRPr="00A440FF" w:rsidRDefault="00907713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3402EF" w:rsidRPr="009B45A7" w:rsidRDefault="00907713" w:rsidP="0074312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402EF" w:rsidRPr="00A440FF" w:rsidTr="00907713">
        <w:tc>
          <w:tcPr>
            <w:tcW w:w="568" w:type="dxa"/>
            <w:vMerge/>
          </w:tcPr>
          <w:p w:rsidR="003402EF" w:rsidRPr="00251D23" w:rsidRDefault="003402EF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02EF" w:rsidRPr="00251D23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2EF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3402EF" w:rsidRPr="009B45A7" w:rsidRDefault="003402EF" w:rsidP="00340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402EF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402EF" w:rsidRPr="009B45A7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402EF" w:rsidRPr="009B45A7" w:rsidRDefault="003402EF" w:rsidP="0034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3402EF" w:rsidRPr="00E04A4B" w:rsidRDefault="003402EF" w:rsidP="0034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4B">
              <w:rPr>
                <w:rFonts w:ascii="Times New Roman" w:hAnsi="Times New Roman" w:cs="Times New Roman"/>
                <w:sz w:val="20"/>
                <w:szCs w:val="20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3402EF" w:rsidRPr="00E72356" w:rsidRDefault="003402EF" w:rsidP="003402EF">
            <w:pPr>
              <w:rPr>
                <w:color w:val="FF0000"/>
              </w:rPr>
            </w:pPr>
            <w:r w:rsidRPr="00E04A4B">
              <w:rPr>
                <w:rFonts w:ascii="Times New Roman" w:hAnsi="Times New Roman" w:cs="Times New Roman"/>
                <w:sz w:val="20"/>
                <w:szCs w:val="20"/>
              </w:rPr>
              <w:t>24.06-28.06.2019 г., 36 ч.</w:t>
            </w:r>
          </w:p>
        </w:tc>
        <w:tc>
          <w:tcPr>
            <w:tcW w:w="851" w:type="dxa"/>
            <w:vMerge/>
            <w:shd w:val="clear" w:color="auto" w:fill="auto"/>
          </w:tcPr>
          <w:p w:rsidR="003402EF" w:rsidRPr="00A440FF" w:rsidRDefault="003402EF" w:rsidP="0034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3402EF" w:rsidRPr="009B45A7" w:rsidRDefault="003402EF" w:rsidP="003402EF">
            <w:pPr>
              <w:rPr>
                <w:rFonts w:ascii="Times New Roman" w:hAnsi="Times New Roman" w:cs="Times New Roman"/>
              </w:rPr>
            </w:pPr>
          </w:p>
        </w:tc>
      </w:tr>
    </w:tbl>
    <w:p w:rsidR="00A440FF" w:rsidRDefault="00A440FF" w:rsidP="00DB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FF" w:rsidRDefault="00A440FF" w:rsidP="00DB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FF" w:rsidRDefault="00A440FF" w:rsidP="00DB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969" w:rsidRPr="00A50B60" w:rsidRDefault="00830969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4B2B" w:rsidRPr="00A50B60" w:rsidRDefault="00EE4B2B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4B2B" w:rsidRPr="00A50B60" w:rsidRDefault="00EE4B2B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78F0" w:rsidRPr="00A50B60" w:rsidRDefault="00481109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0B60">
        <w:rPr>
          <w:rFonts w:ascii="Times New Roman" w:hAnsi="Times New Roman" w:cs="Times New Roman"/>
          <w:b/>
          <w:sz w:val="20"/>
          <w:szCs w:val="20"/>
        </w:rPr>
        <w:t>Педагогов всего 13</w:t>
      </w:r>
      <w:r w:rsidR="001E78F0" w:rsidRPr="00A50B60">
        <w:rPr>
          <w:rFonts w:ascii="Times New Roman" w:hAnsi="Times New Roman" w:cs="Times New Roman"/>
          <w:b/>
          <w:sz w:val="20"/>
          <w:szCs w:val="20"/>
        </w:rPr>
        <w:t xml:space="preserve"> человек, из них: </w:t>
      </w:r>
      <w:r w:rsidR="00E04A4B">
        <w:rPr>
          <w:rFonts w:ascii="Times New Roman" w:hAnsi="Times New Roman" w:cs="Times New Roman"/>
          <w:b/>
          <w:sz w:val="20"/>
          <w:szCs w:val="20"/>
        </w:rPr>
        <w:t>2</w:t>
      </w:r>
      <w:r w:rsidR="001E78F0" w:rsidRPr="00A50B60"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  <w:r w:rsidR="00BD1B06" w:rsidRPr="00A50B60">
        <w:rPr>
          <w:rFonts w:ascii="Times New Roman" w:hAnsi="Times New Roman" w:cs="Times New Roman"/>
          <w:b/>
          <w:sz w:val="20"/>
          <w:szCs w:val="20"/>
        </w:rPr>
        <w:t>а</w:t>
      </w:r>
      <w:r w:rsidR="001E78F0" w:rsidRPr="00A50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B2B" w:rsidRPr="00A50B60">
        <w:rPr>
          <w:rFonts w:ascii="Times New Roman" w:hAnsi="Times New Roman" w:cs="Times New Roman"/>
          <w:b/>
          <w:sz w:val="20"/>
          <w:szCs w:val="20"/>
        </w:rPr>
        <w:t>– в декретном отпуске</w:t>
      </w:r>
    </w:p>
    <w:p w:rsidR="001E78F0" w:rsidRPr="00A50B60" w:rsidRDefault="001E78F0" w:rsidP="001E78F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0B60">
        <w:rPr>
          <w:rFonts w:ascii="Times New Roman" w:hAnsi="Times New Roman" w:cs="Times New Roman"/>
          <w:b/>
          <w:i/>
          <w:sz w:val="20"/>
          <w:szCs w:val="20"/>
        </w:rPr>
        <w:t xml:space="preserve">ОБРАЗОВАНИЕ:  </w:t>
      </w:r>
      <w:proofErr w:type="gramStart"/>
      <w:r w:rsidRPr="00A50B60">
        <w:rPr>
          <w:rFonts w:ascii="Times New Roman" w:hAnsi="Times New Roman" w:cs="Times New Roman"/>
          <w:sz w:val="20"/>
          <w:szCs w:val="20"/>
        </w:rPr>
        <w:t>Высшее</w:t>
      </w:r>
      <w:proofErr w:type="gramEnd"/>
      <w:r w:rsidR="00E04A4B">
        <w:rPr>
          <w:rFonts w:ascii="Times New Roman" w:hAnsi="Times New Roman" w:cs="Times New Roman"/>
          <w:sz w:val="20"/>
          <w:szCs w:val="20"/>
        </w:rPr>
        <w:t xml:space="preserve"> – 9 чел. – 69,2</w:t>
      </w:r>
      <w:r w:rsidRPr="00A50B60">
        <w:rPr>
          <w:rFonts w:ascii="Times New Roman" w:hAnsi="Times New Roman" w:cs="Times New Roman"/>
          <w:sz w:val="20"/>
          <w:szCs w:val="20"/>
        </w:rPr>
        <w:t>%</w:t>
      </w:r>
      <w:r w:rsidR="00FF000C"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FF000C" w:rsidRPr="00A50B60">
        <w:rPr>
          <w:rFonts w:ascii="Times New Roman" w:hAnsi="Times New Roman" w:cs="Times New Roman"/>
          <w:b/>
          <w:i/>
          <w:sz w:val="20"/>
          <w:szCs w:val="20"/>
        </w:rPr>
        <w:t xml:space="preserve">КВАЛИФИКАЦИОННАЯ КАТЕГОРИЯ: </w:t>
      </w:r>
    </w:p>
    <w:p w:rsidR="001E78F0" w:rsidRPr="00A50B60" w:rsidRDefault="001E78F0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Среднее специальное – </w:t>
      </w:r>
      <w:r w:rsidR="00E04A4B">
        <w:rPr>
          <w:rFonts w:ascii="Times New Roman" w:hAnsi="Times New Roman" w:cs="Times New Roman"/>
          <w:sz w:val="20"/>
          <w:szCs w:val="20"/>
        </w:rPr>
        <w:t>4</w:t>
      </w:r>
      <w:r w:rsidR="00FB33F6" w:rsidRPr="00A50B60">
        <w:rPr>
          <w:rFonts w:ascii="Times New Roman" w:hAnsi="Times New Roman" w:cs="Times New Roman"/>
          <w:sz w:val="20"/>
          <w:szCs w:val="20"/>
        </w:rPr>
        <w:t xml:space="preserve"> чел. – 3</w:t>
      </w:r>
      <w:r w:rsidR="00E04A4B">
        <w:rPr>
          <w:rFonts w:ascii="Times New Roman" w:hAnsi="Times New Roman" w:cs="Times New Roman"/>
          <w:sz w:val="20"/>
          <w:szCs w:val="20"/>
        </w:rPr>
        <w:t>0,8</w:t>
      </w:r>
      <w:proofErr w:type="gramStart"/>
      <w:r w:rsidRPr="00A50B60">
        <w:rPr>
          <w:rFonts w:ascii="Times New Roman" w:hAnsi="Times New Roman" w:cs="Times New Roman"/>
          <w:sz w:val="20"/>
          <w:szCs w:val="20"/>
        </w:rPr>
        <w:t>%</w:t>
      </w:r>
      <w:r w:rsidR="00FF000C"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В</w:t>
      </w:r>
      <w:proofErr w:type="gramEnd"/>
      <w:r w:rsidR="00FF000C" w:rsidRPr="00A50B60">
        <w:rPr>
          <w:rFonts w:ascii="Times New Roman" w:hAnsi="Times New Roman" w:cs="Times New Roman"/>
          <w:sz w:val="20"/>
          <w:szCs w:val="20"/>
        </w:rPr>
        <w:t>сего аттестовано 1</w:t>
      </w:r>
      <w:r w:rsidR="00E04A4B">
        <w:rPr>
          <w:rFonts w:ascii="Times New Roman" w:hAnsi="Times New Roman" w:cs="Times New Roman"/>
          <w:sz w:val="20"/>
          <w:szCs w:val="20"/>
        </w:rPr>
        <w:t>0</w:t>
      </w:r>
      <w:r w:rsidR="00FF000C" w:rsidRPr="00A50B60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E04A4B">
        <w:rPr>
          <w:rFonts w:ascii="Times New Roman" w:hAnsi="Times New Roman" w:cs="Times New Roman"/>
          <w:sz w:val="20"/>
          <w:szCs w:val="20"/>
        </w:rPr>
        <w:t xml:space="preserve"> – 76,9</w:t>
      </w:r>
      <w:r w:rsidR="00FF000C" w:rsidRPr="00A50B60">
        <w:rPr>
          <w:rFonts w:ascii="Times New Roman" w:hAnsi="Times New Roman" w:cs="Times New Roman"/>
          <w:sz w:val="20"/>
          <w:szCs w:val="20"/>
        </w:rPr>
        <w:t>%, из них:</w:t>
      </w:r>
    </w:p>
    <w:p w:rsidR="001E78F0" w:rsidRPr="00A50B60" w:rsidRDefault="00FF000C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36B40" w:rsidRPr="00A50B60">
        <w:rPr>
          <w:rFonts w:ascii="Times New Roman" w:hAnsi="Times New Roman" w:cs="Times New Roman"/>
          <w:sz w:val="20"/>
          <w:szCs w:val="20"/>
        </w:rPr>
        <w:t xml:space="preserve">Высшая категория – </w:t>
      </w:r>
      <w:r w:rsidR="00E04A4B">
        <w:rPr>
          <w:rFonts w:ascii="Times New Roman" w:hAnsi="Times New Roman" w:cs="Times New Roman"/>
          <w:sz w:val="20"/>
          <w:szCs w:val="20"/>
        </w:rPr>
        <w:t>7 человек – 70</w:t>
      </w:r>
      <w:r w:rsidR="001E78F0" w:rsidRPr="00A50B60">
        <w:rPr>
          <w:rFonts w:ascii="Times New Roman" w:hAnsi="Times New Roman" w:cs="Times New Roman"/>
          <w:sz w:val="20"/>
          <w:szCs w:val="20"/>
        </w:rPr>
        <w:t>%</w:t>
      </w:r>
    </w:p>
    <w:p w:rsidR="001E78F0" w:rsidRPr="00A50B60" w:rsidRDefault="00FF000C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A4B">
        <w:rPr>
          <w:rFonts w:ascii="Times New Roman" w:hAnsi="Times New Roman" w:cs="Times New Roman"/>
          <w:sz w:val="20"/>
          <w:szCs w:val="20"/>
        </w:rPr>
        <w:t>Первая категория – 3</w:t>
      </w:r>
      <w:r w:rsidR="001E78F0" w:rsidRPr="00A50B60">
        <w:rPr>
          <w:rFonts w:ascii="Times New Roman" w:hAnsi="Times New Roman" w:cs="Times New Roman"/>
          <w:sz w:val="20"/>
          <w:szCs w:val="20"/>
        </w:rPr>
        <w:t xml:space="preserve">  человек</w:t>
      </w:r>
      <w:r w:rsidR="00E04A4B">
        <w:rPr>
          <w:rFonts w:ascii="Times New Roman" w:hAnsi="Times New Roman" w:cs="Times New Roman"/>
          <w:sz w:val="20"/>
          <w:szCs w:val="20"/>
        </w:rPr>
        <w:t>а</w:t>
      </w:r>
      <w:r w:rsidR="001E78F0" w:rsidRPr="00A50B60">
        <w:rPr>
          <w:rFonts w:ascii="Times New Roman" w:hAnsi="Times New Roman" w:cs="Times New Roman"/>
          <w:sz w:val="20"/>
          <w:szCs w:val="20"/>
        </w:rPr>
        <w:t xml:space="preserve"> – </w:t>
      </w:r>
      <w:r w:rsidR="00E04A4B">
        <w:rPr>
          <w:rFonts w:ascii="Times New Roman" w:hAnsi="Times New Roman" w:cs="Times New Roman"/>
          <w:sz w:val="20"/>
          <w:szCs w:val="20"/>
        </w:rPr>
        <w:t>30</w:t>
      </w:r>
      <w:r w:rsidR="001E78F0" w:rsidRPr="00A50B60">
        <w:rPr>
          <w:rFonts w:ascii="Times New Roman" w:hAnsi="Times New Roman" w:cs="Times New Roman"/>
          <w:sz w:val="20"/>
          <w:szCs w:val="20"/>
        </w:rPr>
        <w:t>%</w:t>
      </w:r>
    </w:p>
    <w:p w:rsidR="00481109" w:rsidRPr="00A50B60" w:rsidRDefault="00481109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8F0" w:rsidRPr="00FB33F6" w:rsidRDefault="001E78F0" w:rsidP="00FB33F6">
      <w:pPr>
        <w:spacing w:after="0" w:line="240" w:lineRule="auto"/>
        <w:rPr>
          <w:rFonts w:ascii="Times New Roman" w:hAnsi="Times New Roman" w:cs="Times New Roman"/>
          <w:sz w:val="21"/>
          <w:szCs w:val="28"/>
        </w:rPr>
      </w:pPr>
    </w:p>
    <w:sectPr w:rsidR="001E78F0" w:rsidRPr="00FB33F6" w:rsidSect="00BA5B66">
      <w:headerReference w:type="default" r:id="rId8"/>
      <w:pgSz w:w="16838" w:h="11906" w:orient="landscape"/>
      <w:pgMar w:top="567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85" w:rsidRDefault="00B56885" w:rsidP="00DB6DF0">
      <w:pPr>
        <w:spacing w:after="0" w:line="240" w:lineRule="auto"/>
      </w:pPr>
      <w:r>
        <w:separator/>
      </w:r>
    </w:p>
  </w:endnote>
  <w:endnote w:type="continuationSeparator" w:id="0">
    <w:p w:rsidR="00B56885" w:rsidRDefault="00B56885" w:rsidP="00DB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85" w:rsidRDefault="00B56885" w:rsidP="00DB6DF0">
      <w:pPr>
        <w:spacing w:after="0" w:line="240" w:lineRule="auto"/>
      </w:pPr>
      <w:r>
        <w:separator/>
      </w:r>
    </w:p>
  </w:footnote>
  <w:footnote w:type="continuationSeparator" w:id="0">
    <w:p w:rsidR="00B56885" w:rsidRDefault="00B56885" w:rsidP="00DB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F0" w:rsidRPr="00DB6DF0" w:rsidRDefault="00DB6DF0" w:rsidP="00DB6DF0">
    <w:pPr>
      <w:pStyle w:val="a3"/>
      <w:jc w:val="center"/>
      <w:rPr>
        <w:rFonts w:ascii="Times New Roman" w:hAnsi="Times New Roman" w:cs="Times New Roman"/>
      </w:rPr>
    </w:pPr>
    <w:r w:rsidRPr="00DB6DF0">
      <w:rPr>
        <w:rFonts w:ascii="Times New Roman" w:hAnsi="Times New Roman" w:cs="Times New Roman"/>
      </w:rPr>
      <w:t>Муниципальное бюджетное дошкольное образовательное учреждение</w:t>
    </w:r>
    <w:r>
      <w:rPr>
        <w:rFonts w:ascii="Times New Roman" w:hAnsi="Times New Roman" w:cs="Times New Roman"/>
      </w:rPr>
      <w:t xml:space="preserve">  </w:t>
    </w:r>
    <w:r w:rsidRPr="00DB6DF0">
      <w:rPr>
        <w:rFonts w:ascii="Times New Roman" w:hAnsi="Times New Roman" w:cs="Times New Roman"/>
      </w:rPr>
      <w:t xml:space="preserve">«Детский сад </w:t>
    </w:r>
    <w:proofErr w:type="gramStart"/>
    <w:r w:rsidRPr="00DB6DF0">
      <w:rPr>
        <w:rFonts w:ascii="Times New Roman" w:hAnsi="Times New Roman" w:cs="Times New Roman"/>
      </w:rPr>
      <w:t>с</w:t>
    </w:r>
    <w:proofErr w:type="gramEnd"/>
    <w:r w:rsidRPr="00DB6DF0">
      <w:rPr>
        <w:rFonts w:ascii="Times New Roman" w:hAnsi="Times New Roman" w:cs="Times New Roman"/>
      </w:rPr>
      <w:t xml:space="preserve">. </w:t>
    </w:r>
    <w:proofErr w:type="gramStart"/>
    <w:r w:rsidRPr="00DB6DF0">
      <w:rPr>
        <w:rFonts w:ascii="Times New Roman" w:hAnsi="Times New Roman" w:cs="Times New Roman"/>
      </w:rPr>
      <w:t>Терновка</w:t>
    </w:r>
    <w:proofErr w:type="gramEnd"/>
    <w:r w:rsidRPr="00DB6DF0">
      <w:rPr>
        <w:rFonts w:ascii="Times New Roman" w:hAnsi="Times New Roman" w:cs="Times New Roman"/>
      </w:rPr>
      <w:t xml:space="preserve"> </w:t>
    </w:r>
    <w:proofErr w:type="spellStart"/>
    <w:r w:rsidRPr="00DB6DF0">
      <w:rPr>
        <w:rFonts w:ascii="Times New Roman" w:hAnsi="Times New Roman" w:cs="Times New Roman"/>
      </w:rPr>
      <w:t>Яковлевск</w:t>
    </w:r>
    <w:r w:rsidR="00EE4B2B">
      <w:rPr>
        <w:rFonts w:ascii="Times New Roman" w:hAnsi="Times New Roman" w:cs="Times New Roman"/>
      </w:rPr>
      <w:t>ого</w:t>
    </w:r>
    <w:proofErr w:type="spellEnd"/>
    <w:r w:rsidR="00EE4B2B">
      <w:rPr>
        <w:rFonts w:ascii="Times New Roman" w:hAnsi="Times New Roman" w:cs="Times New Roman"/>
      </w:rPr>
      <w:t xml:space="preserve"> городского округа</w:t>
    </w:r>
    <w:r w:rsidRPr="00DB6DF0">
      <w:rPr>
        <w:rFonts w:ascii="Times New Roman" w:hAnsi="Times New Roman" w:cs="Times New Roman"/>
      </w:rPr>
      <w:t>»</w:t>
    </w:r>
  </w:p>
  <w:p w:rsidR="00DB6DF0" w:rsidRDefault="00DB6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F0"/>
    <w:rsid w:val="00024860"/>
    <w:rsid w:val="00025F50"/>
    <w:rsid w:val="00082D66"/>
    <w:rsid w:val="001042F0"/>
    <w:rsid w:val="001138A8"/>
    <w:rsid w:val="00193D83"/>
    <w:rsid w:val="001C345E"/>
    <w:rsid w:val="001E78F0"/>
    <w:rsid w:val="00236B40"/>
    <w:rsid w:val="00251D23"/>
    <w:rsid w:val="002E70FB"/>
    <w:rsid w:val="003402EF"/>
    <w:rsid w:val="00344704"/>
    <w:rsid w:val="00377434"/>
    <w:rsid w:val="003A2BAD"/>
    <w:rsid w:val="003D5243"/>
    <w:rsid w:val="00432F45"/>
    <w:rsid w:val="004363AF"/>
    <w:rsid w:val="00481109"/>
    <w:rsid w:val="004C582F"/>
    <w:rsid w:val="004E4F4A"/>
    <w:rsid w:val="005240B9"/>
    <w:rsid w:val="005766CF"/>
    <w:rsid w:val="0058164F"/>
    <w:rsid w:val="00601A1C"/>
    <w:rsid w:val="00635DFF"/>
    <w:rsid w:val="006406C4"/>
    <w:rsid w:val="006661B5"/>
    <w:rsid w:val="006B74D5"/>
    <w:rsid w:val="006E0750"/>
    <w:rsid w:val="007245EE"/>
    <w:rsid w:val="00743124"/>
    <w:rsid w:val="0074627B"/>
    <w:rsid w:val="007B7E97"/>
    <w:rsid w:val="007C3421"/>
    <w:rsid w:val="00801D1B"/>
    <w:rsid w:val="00830969"/>
    <w:rsid w:val="00846D4B"/>
    <w:rsid w:val="008B6C1A"/>
    <w:rsid w:val="00907713"/>
    <w:rsid w:val="00924672"/>
    <w:rsid w:val="00A167F9"/>
    <w:rsid w:val="00A440FF"/>
    <w:rsid w:val="00A50B60"/>
    <w:rsid w:val="00A660E2"/>
    <w:rsid w:val="00A84220"/>
    <w:rsid w:val="00AB598A"/>
    <w:rsid w:val="00B12292"/>
    <w:rsid w:val="00B56885"/>
    <w:rsid w:val="00BA5B66"/>
    <w:rsid w:val="00BD1B06"/>
    <w:rsid w:val="00C2431F"/>
    <w:rsid w:val="00C67625"/>
    <w:rsid w:val="00C85DE4"/>
    <w:rsid w:val="00CE37D2"/>
    <w:rsid w:val="00D0029C"/>
    <w:rsid w:val="00D0353B"/>
    <w:rsid w:val="00D23213"/>
    <w:rsid w:val="00D403EB"/>
    <w:rsid w:val="00D62FB3"/>
    <w:rsid w:val="00DA5F62"/>
    <w:rsid w:val="00DB6DF0"/>
    <w:rsid w:val="00E04A4B"/>
    <w:rsid w:val="00EE4B2B"/>
    <w:rsid w:val="00FA129F"/>
    <w:rsid w:val="00FB33F6"/>
    <w:rsid w:val="00FE307F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B6DF0"/>
  </w:style>
  <w:style w:type="paragraph" w:styleId="a5">
    <w:name w:val="footer"/>
    <w:basedOn w:val="a"/>
    <w:link w:val="a6"/>
    <w:uiPriority w:val="99"/>
    <w:unhideWhenUsed/>
    <w:rsid w:val="00DB6D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B6DF0"/>
  </w:style>
  <w:style w:type="table" w:styleId="a7">
    <w:name w:val="Table Grid"/>
    <w:basedOn w:val="a1"/>
    <w:uiPriority w:val="59"/>
    <w:rsid w:val="003A2B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440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73B7-622A-4A40-92E8-9401214F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319</Words>
  <Characters>6756</Characters>
  <Application>Microsoft Office Word</Application>
  <DocSecurity>0</DocSecurity>
  <Lines>15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8</cp:revision>
  <cp:lastPrinted>2020-09-30T09:55:00Z</cp:lastPrinted>
  <dcterms:created xsi:type="dcterms:W3CDTF">2017-08-08T19:46:00Z</dcterms:created>
  <dcterms:modified xsi:type="dcterms:W3CDTF">2020-09-30T10:02:00Z</dcterms:modified>
</cp:coreProperties>
</file>